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C6AC" w14:textId="77777777" w:rsidR="003A3052" w:rsidRPr="00C53362" w:rsidRDefault="00B01A7B" w:rsidP="00C53362">
      <w:pPr>
        <w:adjustRightInd/>
        <w:jc w:val="right"/>
        <w:rPr>
          <w:rFonts w:asciiTheme="majorEastAsia" w:eastAsiaTheme="majorEastAsia" w:hAnsiTheme="majorEastAsia" w:cs="Times New Roman"/>
        </w:rPr>
      </w:pPr>
      <w:r w:rsidRPr="00C53362">
        <w:rPr>
          <w:rFonts w:asciiTheme="majorEastAsia" w:eastAsiaTheme="majorEastAsia" w:hAnsiTheme="majorEastAsia" w:cs="Times New Roman" w:hint="eastAsia"/>
          <w:sz w:val="36"/>
          <w:bdr w:val="single" w:sz="4" w:space="0" w:color="auto"/>
        </w:rPr>
        <w:t>別紙</w:t>
      </w:r>
    </w:p>
    <w:p w14:paraId="28DE81E3" w14:textId="77777777" w:rsidR="00C53362" w:rsidRP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14:paraId="7B29AD4A" w14:textId="77777777" w:rsidR="00C53362" w:rsidRPr="00B75876" w:rsidRDefault="003A3052" w:rsidP="00C8018F">
      <w:pPr>
        <w:wordWrap w:val="0"/>
        <w:adjustRightInd/>
        <w:jc w:val="right"/>
        <w:rPr>
          <w:rFonts w:asciiTheme="minorEastAsia" w:eastAsiaTheme="minorEastAsia" w:hAnsiTheme="minorEastAsia"/>
          <w:sz w:val="22"/>
        </w:rPr>
      </w:pPr>
      <w:r w:rsidRPr="00C53362">
        <w:rPr>
          <w:rFonts w:asciiTheme="minorEastAsia" w:eastAsiaTheme="minorEastAsia" w:hAnsiTheme="minorEastAsia"/>
        </w:rPr>
        <w:t xml:space="preserve">              </w:t>
      </w:r>
      <w:r w:rsidRPr="00C53362">
        <w:rPr>
          <w:rFonts w:asciiTheme="minorEastAsia" w:eastAsiaTheme="minorEastAsia" w:hAnsiTheme="minorEastAsia" w:hint="eastAsia"/>
        </w:rPr>
        <w:t xml:space="preserve">　　　　　　　</w:t>
      </w:r>
      <w:r w:rsidRPr="00C53362">
        <w:rPr>
          <w:rFonts w:asciiTheme="minorEastAsia" w:eastAsiaTheme="minorEastAsia" w:hAnsiTheme="minorEastAsia"/>
        </w:rPr>
        <w:t xml:space="preserve">                           </w:t>
      </w:r>
      <w:r w:rsidR="002D4090" w:rsidRPr="00C53362">
        <w:rPr>
          <w:rFonts w:asciiTheme="minorEastAsia" w:eastAsiaTheme="minorEastAsia" w:hAnsiTheme="minorEastAsia" w:hint="eastAsia"/>
        </w:rPr>
        <w:t xml:space="preserve">　</w:t>
      </w:r>
      <w:r w:rsidR="00C12E04">
        <w:rPr>
          <w:rFonts w:asciiTheme="minorEastAsia" w:eastAsiaTheme="minorEastAsia" w:hAnsiTheme="minorEastAsia" w:hint="eastAsia"/>
          <w:sz w:val="22"/>
        </w:rPr>
        <w:t>令和７</w:t>
      </w:r>
      <w:r w:rsidR="00C8018F">
        <w:rPr>
          <w:rFonts w:asciiTheme="minorEastAsia" w:eastAsiaTheme="minorEastAsia" w:hAnsiTheme="minorEastAsia" w:hint="eastAsia"/>
          <w:sz w:val="22"/>
        </w:rPr>
        <w:t>年</w:t>
      </w:r>
      <w:r w:rsidR="0033190C">
        <w:rPr>
          <w:rFonts w:asciiTheme="minorEastAsia" w:eastAsiaTheme="minorEastAsia" w:hAnsiTheme="minorEastAsia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月</w:t>
      </w:r>
      <w:r w:rsidR="00C8018F">
        <w:rPr>
          <w:rFonts w:asciiTheme="minorEastAsia" w:eastAsiaTheme="minorEastAsia" w:hAnsiTheme="minorEastAsia" w:hint="eastAsia"/>
          <w:sz w:val="22"/>
        </w:rPr>
        <w:t xml:space="preserve">  </w:t>
      </w:r>
      <w:r w:rsidR="00C53362" w:rsidRPr="00B75876">
        <w:rPr>
          <w:rFonts w:asciiTheme="minorEastAsia" w:eastAsiaTheme="minorEastAsia" w:hAnsiTheme="minorEastAsia" w:hint="eastAsia"/>
          <w:sz w:val="22"/>
        </w:rPr>
        <w:t>日</w:t>
      </w:r>
    </w:p>
    <w:p w14:paraId="08E9E932" w14:textId="77777777" w:rsidR="003A3052" w:rsidRPr="00C12E04" w:rsidRDefault="003A3052">
      <w:pPr>
        <w:adjustRightInd/>
        <w:rPr>
          <w:rFonts w:asciiTheme="minorEastAsia" w:eastAsiaTheme="minorEastAsia" w:hAnsiTheme="minorEastAsia" w:cs="Times New Roman"/>
          <w:sz w:val="22"/>
        </w:rPr>
      </w:pPr>
    </w:p>
    <w:p w14:paraId="10A3D9A4" w14:textId="77777777" w:rsidR="00C53362" w:rsidRPr="0033190C" w:rsidRDefault="00C53362">
      <w:pPr>
        <w:adjustRightInd/>
        <w:rPr>
          <w:rFonts w:asciiTheme="minorEastAsia" w:eastAsiaTheme="minorEastAsia" w:hAnsiTheme="minorEastAsia" w:cs="Times New Roman"/>
        </w:rPr>
      </w:pPr>
    </w:p>
    <w:p w14:paraId="78E11E13" w14:textId="77777777" w:rsidR="00B75876" w:rsidRDefault="003A305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="00C53362" w:rsidRPr="00C53362">
        <w:rPr>
          <w:rFonts w:asciiTheme="minorEastAsia" w:eastAsiaTheme="minorEastAsia" w:hAnsiTheme="minorEastAsia" w:hint="eastAsia"/>
        </w:rPr>
        <w:t>香川県土木部</w:t>
      </w:r>
      <w:r w:rsidR="00B75876">
        <w:rPr>
          <w:rFonts w:asciiTheme="minorEastAsia" w:eastAsiaTheme="minorEastAsia" w:hAnsiTheme="minorEastAsia" w:hint="eastAsia"/>
        </w:rPr>
        <w:t>技術企画課</w:t>
      </w:r>
    </w:p>
    <w:p w14:paraId="6F4BB343" w14:textId="77777777" w:rsidR="003A3052" w:rsidRPr="00C53362" w:rsidRDefault="00C12E04" w:rsidP="00B75876">
      <w:pPr>
        <w:adjustRightInd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DX推進</w:t>
      </w:r>
      <w:r w:rsidR="00C53362" w:rsidRPr="00C53362">
        <w:rPr>
          <w:rFonts w:asciiTheme="minorEastAsia" w:eastAsiaTheme="minorEastAsia" w:hAnsiTheme="minorEastAsia" w:hint="eastAsia"/>
        </w:rPr>
        <w:t xml:space="preserve">グループ　</w:t>
      </w:r>
      <w:r>
        <w:rPr>
          <w:rFonts w:asciiTheme="minorEastAsia" w:eastAsiaTheme="minorEastAsia" w:hAnsiTheme="minorEastAsia" w:hint="eastAsia"/>
        </w:rPr>
        <w:t>藥師</w:t>
      </w:r>
      <w:r w:rsidR="00C53362" w:rsidRPr="00C53362">
        <w:rPr>
          <w:rFonts w:asciiTheme="minorEastAsia" w:eastAsiaTheme="minorEastAsia" w:hAnsiTheme="minorEastAsia" w:hint="eastAsia"/>
        </w:rPr>
        <w:t xml:space="preserve">　宛</w:t>
      </w:r>
    </w:p>
    <w:p w14:paraId="462914FD" w14:textId="77777777" w:rsidR="00C53362" w:rsidRPr="00C53362" w:rsidRDefault="00C53362">
      <w:pPr>
        <w:adjustRightInd/>
        <w:rPr>
          <w:rFonts w:asciiTheme="minorEastAsia" w:eastAsiaTheme="minorEastAsia" w:hAnsiTheme="minorEastAsia"/>
        </w:rPr>
      </w:pPr>
      <w:r w:rsidRPr="00C53362">
        <w:rPr>
          <w:rFonts w:asciiTheme="minorEastAsia" w:eastAsiaTheme="minorEastAsia" w:hAnsiTheme="minorEastAsia"/>
        </w:rPr>
        <w:t xml:space="preserve">  TEL </w:t>
      </w:r>
      <w:r w:rsidRPr="00C53362">
        <w:rPr>
          <w:rFonts w:asciiTheme="minorEastAsia" w:eastAsiaTheme="minorEastAsia" w:hAnsiTheme="minorEastAsia" w:hint="eastAsia"/>
        </w:rPr>
        <w:t>（</w:t>
      </w:r>
      <w:r w:rsidRPr="00C53362">
        <w:rPr>
          <w:rFonts w:asciiTheme="minorEastAsia" w:eastAsiaTheme="minorEastAsia" w:hAnsiTheme="minorEastAsia"/>
        </w:rPr>
        <w:t>087</w:t>
      </w:r>
      <w:r w:rsidRPr="00C53362">
        <w:rPr>
          <w:rFonts w:asciiTheme="minorEastAsia" w:eastAsiaTheme="minorEastAsia" w:hAnsiTheme="minorEastAsia" w:hint="eastAsia"/>
        </w:rPr>
        <w:t>）</w:t>
      </w:r>
      <w:r w:rsidR="004853C1">
        <w:rPr>
          <w:rFonts w:asciiTheme="minorEastAsia" w:eastAsiaTheme="minorEastAsia" w:hAnsiTheme="minorEastAsia"/>
        </w:rPr>
        <w:t>832-35</w:t>
      </w:r>
      <w:r w:rsidR="004853C1">
        <w:rPr>
          <w:rFonts w:asciiTheme="minorEastAsia" w:eastAsiaTheme="minorEastAsia" w:hAnsiTheme="minorEastAsia" w:hint="eastAsia"/>
        </w:rPr>
        <w:t>1</w:t>
      </w:r>
      <w:r w:rsidRPr="00C53362">
        <w:rPr>
          <w:rFonts w:asciiTheme="minorEastAsia" w:eastAsiaTheme="minorEastAsia" w:hAnsiTheme="minorEastAsia"/>
        </w:rPr>
        <w:t>1</w:t>
      </w:r>
    </w:p>
    <w:p w14:paraId="31170D4C" w14:textId="77777777"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/>
        </w:rPr>
        <w:t xml:space="preserve">  FAX</w:t>
      </w:r>
      <w:r w:rsidR="00C53362"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(087)</w:t>
      </w:r>
      <w:r w:rsidR="00C53362" w:rsidRPr="00C53362">
        <w:rPr>
          <w:rFonts w:asciiTheme="minorEastAsia" w:eastAsiaTheme="minorEastAsia" w:hAnsiTheme="minorEastAsia"/>
        </w:rPr>
        <w:t xml:space="preserve"> 806-0220</w:t>
      </w:r>
    </w:p>
    <w:p w14:paraId="5C65D8DA" w14:textId="77777777"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  <w:r w:rsidRPr="00C53362">
        <w:rPr>
          <w:rFonts w:asciiTheme="minorEastAsia" w:eastAsiaTheme="minorEastAsia" w:hAnsiTheme="minorEastAsia" w:hint="eastAsia"/>
        </w:rPr>
        <w:t xml:space="preserve">　</w:t>
      </w:r>
      <w:r w:rsidRPr="00C53362">
        <w:rPr>
          <w:rFonts w:asciiTheme="minorEastAsia" w:eastAsiaTheme="minorEastAsia" w:hAnsiTheme="minorEastAsia"/>
        </w:rPr>
        <w:t>E-mail</w:t>
      </w:r>
      <w:r w:rsidRPr="00C53362">
        <w:rPr>
          <w:rFonts w:asciiTheme="minorEastAsia" w:eastAsiaTheme="minorEastAsia" w:hAnsiTheme="minorEastAsia" w:hint="eastAsia"/>
        </w:rPr>
        <w:t>：</w:t>
      </w:r>
      <w:r w:rsidR="004853C1">
        <w:rPr>
          <w:rFonts w:asciiTheme="minorEastAsia" w:eastAsiaTheme="minorEastAsia" w:hAnsiTheme="minorEastAsia"/>
          <w:color w:val="333300"/>
        </w:rPr>
        <w:t>dp41</w:t>
      </w:r>
      <w:r w:rsidR="004853C1">
        <w:rPr>
          <w:rFonts w:asciiTheme="minorEastAsia" w:eastAsiaTheme="minorEastAsia" w:hAnsiTheme="minorEastAsia" w:hint="eastAsia"/>
          <w:color w:val="333300"/>
        </w:rPr>
        <w:t>8</w:t>
      </w:r>
      <w:r w:rsidR="00C12E04">
        <w:rPr>
          <w:rFonts w:asciiTheme="minorEastAsia" w:eastAsiaTheme="minorEastAsia" w:hAnsiTheme="minorEastAsia"/>
          <w:color w:val="333300"/>
        </w:rPr>
        <w:t>1</w:t>
      </w:r>
      <w:r w:rsidR="00C53362" w:rsidRPr="00C53362">
        <w:rPr>
          <w:rFonts w:asciiTheme="minorEastAsia" w:eastAsiaTheme="minorEastAsia" w:hAnsiTheme="minorEastAsia"/>
        </w:rPr>
        <w:t>@pref.kagawa.lg.jp</w:t>
      </w:r>
    </w:p>
    <w:p w14:paraId="4A3CFE88" w14:textId="77777777" w:rsidR="003A3052" w:rsidRPr="00F523B9" w:rsidRDefault="003A3052">
      <w:pPr>
        <w:adjustRightInd/>
        <w:rPr>
          <w:rFonts w:asciiTheme="minorEastAsia" w:eastAsiaTheme="minorEastAsia" w:hAnsiTheme="minorEastAsia" w:cs="Times New Roman"/>
        </w:rPr>
      </w:pPr>
    </w:p>
    <w:p w14:paraId="20FD915B" w14:textId="77777777" w:rsidR="00C53362" w:rsidRDefault="00C53362">
      <w:pPr>
        <w:adjustRightInd/>
        <w:rPr>
          <w:rFonts w:asciiTheme="minorEastAsia" w:eastAsiaTheme="minorEastAsia" w:hAnsiTheme="minorEastAsia" w:cs="Times New Roman"/>
        </w:rPr>
      </w:pPr>
    </w:p>
    <w:p w14:paraId="3ABE23C1" w14:textId="77777777" w:rsidR="003A3052" w:rsidRPr="00C53362" w:rsidRDefault="003A3052">
      <w:pPr>
        <w:adjustRightInd/>
        <w:rPr>
          <w:rFonts w:asciiTheme="minorEastAsia" w:eastAsiaTheme="minorEastAsia" w:hAnsiTheme="minorEastAsia" w:cs="Times New Roman"/>
        </w:rPr>
      </w:pPr>
    </w:p>
    <w:p w14:paraId="2B6E78D5" w14:textId="52556AAF" w:rsidR="003A3052" w:rsidRPr="00B75876" w:rsidRDefault="002E7565" w:rsidP="00C53362">
      <w:pPr>
        <w:adjustRightInd/>
        <w:spacing w:line="424" w:lineRule="exact"/>
        <w:jc w:val="center"/>
        <w:rPr>
          <w:rFonts w:asciiTheme="minorEastAsia" w:eastAsiaTheme="minorEastAsia" w:hAnsiTheme="minorEastAsia"/>
          <w:sz w:val="28"/>
          <w:szCs w:val="30"/>
        </w:rPr>
      </w:pPr>
      <w:r w:rsidRPr="00B75876">
        <w:rPr>
          <w:rFonts w:asciiTheme="minorEastAsia" w:eastAsiaTheme="minorEastAsia" w:hAnsiTheme="minorEastAsia" w:hint="eastAsia"/>
          <w:sz w:val="28"/>
          <w:szCs w:val="32"/>
        </w:rPr>
        <w:t>「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香川県</w:t>
      </w:r>
      <w:r w:rsidR="00C53362" w:rsidRPr="00B75876">
        <w:rPr>
          <w:rFonts w:asciiTheme="minorEastAsia" w:eastAsiaTheme="minorEastAsia" w:hAnsiTheme="minorEastAsia"/>
          <w:sz w:val="28"/>
          <w:szCs w:val="32"/>
        </w:rPr>
        <w:t>ICT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活用工事</w:t>
      </w:r>
      <w:r w:rsidR="00954054">
        <w:rPr>
          <w:rFonts w:asciiTheme="minorEastAsia" w:eastAsiaTheme="minorEastAsia" w:hAnsiTheme="minorEastAsia" w:hint="eastAsia"/>
          <w:sz w:val="28"/>
          <w:szCs w:val="32"/>
        </w:rPr>
        <w:t>講習会</w:t>
      </w:r>
      <w:r w:rsidR="007167FB" w:rsidRPr="007167FB">
        <w:rPr>
          <w:rFonts w:asciiTheme="minorEastAsia" w:eastAsiaTheme="minorEastAsia" w:hAnsiTheme="minorEastAsia" w:hint="eastAsia"/>
          <w:sz w:val="28"/>
          <w:szCs w:val="32"/>
        </w:rPr>
        <w:t>（踏み出す一歩体験会）</w:t>
      </w:r>
      <w:r w:rsidR="00C53362" w:rsidRPr="00B75876">
        <w:rPr>
          <w:rFonts w:asciiTheme="minorEastAsia" w:eastAsiaTheme="minorEastAsia" w:hAnsiTheme="minorEastAsia" w:hint="eastAsia"/>
          <w:sz w:val="28"/>
          <w:szCs w:val="32"/>
        </w:rPr>
        <w:t>」</w:t>
      </w:r>
      <w:r w:rsidR="00F523B9">
        <w:rPr>
          <w:rFonts w:asciiTheme="minorEastAsia" w:eastAsiaTheme="minorEastAsia" w:hAnsiTheme="minorEastAsia" w:hint="eastAsia"/>
          <w:sz w:val="28"/>
          <w:szCs w:val="30"/>
        </w:rPr>
        <w:t>の参加</w:t>
      </w:r>
      <w:r w:rsidR="00E97295" w:rsidRPr="00B75876">
        <w:rPr>
          <w:rFonts w:asciiTheme="minorEastAsia" w:eastAsiaTheme="minorEastAsia" w:hAnsiTheme="minorEastAsia" w:hint="eastAsia"/>
          <w:sz w:val="28"/>
          <w:szCs w:val="30"/>
        </w:rPr>
        <w:t>に</w:t>
      </w:r>
      <w:r w:rsidR="003A3052" w:rsidRPr="00B75876">
        <w:rPr>
          <w:rFonts w:asciiTheme="minorEastAsia" w:eastAsiaTheme="minorEastAsia" w:hAnsiTheme="minorEastAsia" w:hint="eastAsia"/>
          <w:sz w:val="28"/>
          <w:szCs w:val="30"/>
        </w:rPr>
        <w:t>ついて</w:t>
      </w:r>
    </w:p>
    <w:p w14:paraId="481E556D" w14:textId="77777777" w:rsidR="003A3052" w:rsidRPr="006C2C55" w:rsidRDefault="003A3052">
      <w:pPr>
        <w:adjustRightInd/>
        <w:rPr>
          <w:rFonts w:asciiTheme="minorEastAsia" w:eastAsiaTheme="minorEastAsia" w:hAnsiTheme="minorEastAsia" w:cs="Times New Roman"/>
        </w:rPr>
      </w:pPr>
    </w:p>
    <w:p w14:paraId="4EC00C77" w14:textId="77777777" w:rsidR="003A3052" w:rsidRPr="00C8018F" w:rsidRDefault="003A3052" w:rsidP="00B75876">
      <w:pPr>
        <w:adjustRightInd/>
        <w:rPr>
          <w:rFonts w:asciiTheme="minorEastAsia" w:eastAsiaTheme="minorEastAsia" w:hAnsiTheme="minorEastAsia"/>
          <w:sz w:val="22"/>
        </w:rPr>
      </w:pPr>
      <w:r w:rsidRPr="00B75876">
        <w:rPr>
          <w:rFonts w:asciiTheme="minorEastAsia" w:eastAsiaTheme="minorEastAsia" w:hAnsiTheme="minorEastAsia" w:cs="Times New Roman"/>
          <w:sz w:val="22"/>
        </w:rPr>
        <w:t xml:space="preserve">   </w:t>
      </w:r>
      <w:r w:rsidR="00B7587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="00C53362" w:rsidRPr="00B75876">
        <w:rPr>
          <w:rFonts w:asciiTheme="minorEastAsia" w:eastAsiaTheme="minorEastAsia" w:hAnsiTheme="minorEastAsia" w:hint="eastAsia"/>
          <w:sz w:val="22"/>
        </w:rPr>
        <w:t>標記</w:t>
      </w:r>
      <w:r w:rsidR="00954054">
        <w:rPr>
          <w:rFonts w:asciiTheme="minorEastAsia" w:eastAsiaTheme="minorEastAsia" w:hAnsiTheme="minorEastAsia" w:hint="eastAsia"/>
          <w:sz w:val="22"/>
        </w:rPr>
        <w:t>講習会</w:t>
      </w:r>
      <w:r w:rsidRPr="00B75876">
        <w:rPr>
          <w:rFonts w:asciiTheme="minorEastAsia" w:eastAsiaTheme="minorEastAsia" w:hAnsiTheme="minorEastAsia" w:hint="eastAsia"/>
          <w:sz w:val="22"/>
        </w:rPr>
        <w:t>の出席者</w:t>
      </w:r>
      <w:r w:rsidR="00B01A7B" w:rsidRPr="00B75876">
        <w:rPr>
          <w:rFonts w:asciiTheme="minorEastAsia" w:eastAsiaTheme="minorEastAsia" w:hAnsiTheme="minorEastAsia" w:hint="eastAsia"/>
          <w:sz w:val="22"/>
        </w:rPr>
        <w:t>を</w:t>
      </w:r>
      <w:r w:rsidRPr="00B75876">
        <w:rPr>
          <w:rFonts w:asciiTheme="minorEastAsia" w:eastAsiaTheme="minorEastAsia" w:hAnsiTheme="minorEastAsia" w:hint="eastAsia"/>
          <w:sz w:val="22"/>
        </w:rPr>
        <w:t>、下記のとおり連絡します。</w:t>
      </w:r>
    </w:p>
    <w:p w14:paraId="38AB1137" w14:textId="77777777" w:rsidR="00B75876" w:rsidRPr="00B75876" w:rsidRDefault="00B75876" w:rsidP="00B75876">
      <w:pPr>
        <w:adjustRightInd/>
        <w:rPr>
          <w:rFonts w:asciiTheme="minorEastAsia" w:eastAsiaTheme="minorEastAsia" w:hAnsiTheme="minorEastAsia" w:cs="Times New Roman"/>
          <w:sz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984"/>
        <w:gridCol w:w="1985"/>
        <w:gridCol w:w="2499"/>
      </w:tblGrid>
      <w:tr w:rsidR="00121BBA" w:rsidRPr="00C53362" w14:paraId="3E680794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389C" w14:textId="77777777"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希望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730B" w14:textId="77777777"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会　社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23395" w14:textId="77777777" w:rsidR="00121BBA" w:rsidRPr="00C53362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氏　　名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2A6" w14:textId="77777777" w:rsidR="00121BBA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連　絡　先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DAFF" w14:textId="77777777" w:rsidR="00121BBA" w:rsidRDefault="00121BBA" w:rsidP="00121BBA">
            <w:pPr>
              <w:suppressAutoHyphens/>
              <w:kinsoku w:val="0"/>
              <w:autoSpaceDE w:val="0"/>
              <w:autoSpaceDN w:val="0"/>
              <w:spacing w:line="596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メールアドレス</w:t>
            </w:r>
          </w:p>
          <w:p w14:paraId="328549AC" w14:textId="77777777" w:rsidR="00121BBA" w:rsidRPr="00121BBA" w:rsidRDefault="00121BBA" w:rsidP="00121BB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121BB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代表者のみでも可)</w:t>
            </w:r>
          </w:p>
        </w:tc>
      </w:tr>
      <w:tr w:rsidR="00121BBA" w:rsidRPr="00C53362" w14:paraId="0B48DFC7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862B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EB73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F6DB8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2EF8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523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14:paraId="0D340AF0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387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84A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6C35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E142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6B4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14:paraId="58C09A2E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60F9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E461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58B9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1DE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487C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14:paraId="44068B6A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CE72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CF4C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84F08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721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42EF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C53362" w14:paraId="344448DF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2B03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F333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BAE97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A022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AEA" w14:textId="77777777" w:rsidR="00121BBA" w:rsidRPr="00C53362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F201EC" w14:paraId="7FD1F4EF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236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B3C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A3991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2F11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8346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1BBA" w:rsidRPr="00F201EC" w14:paraId="4F9C0219" w14:textId="77777777" w:rsidTr="00121BB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33B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6265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8CDE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1C4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C9C3" w14:textId="77777777" w:rsidR="00121BBA" w:rsidRPr="00F201EC" w:rsidRDefault="00121BBA" w:rsidP="00121BBA">
            <w:pPr>
              <w:suppressAutoHyphens/>
              <w:kinsoku w:val="0"/>
              <w:wordWrap w:val="0"/>
              <w:autoSpaceDE w:val="0"/>
              <w:autoSpaceDN w:val="0"/>
              <w:spacing w:line="59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F096521" w14:textId="1B92785C" w:rsidR="00C2449E" w:rsidRDefault="00954054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397B6B">
        <w:rPr>
          <w:rFonts w:asciiTheme="minorEastAsia" w:eastAsiaTheme="minorEastAsia" w:hAnsiTheme="minorEastAsia" w:hint="eastAsia"/>
        </w:rPr>
        <w:t>内容は</w:t>
      </w:r>
      <w:r w:rsidR="003C186F">
        <w:rPr>
          <w:rFonts w:asciiTheme="minorEastAsia" w:eastAsiaTheme="minorEastAsia" w:hAnsiTheme="minorEastAsia" w:hint="eastAsia"/>
        </w:rPr>
        <w:t>全日</w:t>
      </w:r>
      <w:r w:rsidR="00397B6B">
        <w:rPr>
          <w:rFonts w:asciiTheme="minorEastAsia" w:eastAsiaTheme="minorEastAsia" w:hAnsiTheme="minorEastAsia" w:hint="eastAsia"/>
        </w:rPr>
        <w:t>同</w:t>
      </w:r>
      <w:r w:rsidR="003C186F">
        <w:rPr>
          <w:rFonts w:asciiTheme="minorEastAsia" w:eastAsiaTheme="minorEastAsia" w:hAnsiTheme="minorEastAsia" w:hint="eastAsia"/>
        </w:rPr>
        <w:t>じです。</w:t>
      </w:r>
      <w:r w:rsidR="009B36D1">
        <w:rPr>
          <w:rFonts w:asciiTheme="minorEastAsia" w:eastAsiaTheme="minorEastAsia" w:hAnsiTheme="minorEastAsia" w:hint="eastAsia"/>
        </w:rPr>
        <w:t>各社申込は２</w:t>
      </w:r>
      <w:r w:rsidR="00C2449E">
        <w:rPr>
          <w:rFonts w:asciiTheme="minorEastAsia" w:eastAsiaTheme="minorEastAsia" w:hAnsiTheme="minorEastAsia" w:hint="eastAsia"/>
        </w:rPr>
        <w:t>名まで</w:t>
      </w:r>
      <w:r w:rsidR="009B36D1">
        <w:rPr>
          <w:rFonts w:asciiTheme="minorEastAsia" w:eastAsiaTheme="minorEastAsia" w:hAnsiTheme="minorEastAsia" w:hint="eastAsia"/>
        </w:rPr>
        <w:t>を基本</w:t>
      </w:r>
      <w:r w:rsidR="00C2449E">
        <w:rPr>
          <w:rFonts w:asciiTheme="minorEastAsia" w:eastAsiaTheme="minorEastAsia" w:hAnsiTheme="minorEastAsia" w:hint="eastAsia"/>
        </w:rPr>
        <w:t>とします。</w:t>
      </w:r>
    </w:p>
    <w:p w14:paraId="167979FC" w14:textId="06C51958" w:rsidR="00CD4299" w:rsidRDefault="00C2449E" w:rsidP="00C53362">
      <w:pPr>
        <w:adjustRightInd/>
        <w:spacing w:line="42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3C186F" w:rsidRPr="003C186F">
        <w:rPr>
          <w:rFonts w:asciiTheme="minorEastAsia" w:eastAsiaTheme="minorEastAsia" w:hAnsiTheme="minorEastAsia" w:hint="eastAsia"/>
        </w:rPr>
        <w:t>申込者多数の場合、人数を調整させていただく場合があります。</w:t>
      </w:r>
    </w:p>
    <w:p w14:paraId="14185B7C" w14:textId="0BFD4586" w:rsidR="00397B6B" w:rsidRPr="003C186F" w:rsidRDefault="00397B6B" w:rsidP="003C186F">
      <w:pPr>
        <w:adjustRightInd/>
        <w:spacing w:line="426" w:lineRule="exact"/>
        <w:ind w:left="240" w:hangingChars="100" w:hanging="240"/>
        <w:rPr>
          <w:rFonts w:asciiTheme="minorEastAsia" w:eastAsiaTheme="minorEastAsia" w:hAnsiTheme="minorEastAsia"/>
          <w:sz w:val="28"/>
          <w:szCs w:val="32"/>
        </w:rPr>
      </w:pPr>
      <w:r>
        <w:rPr>
          <w:rFonts w:asciiTheme="minorEastAsia" w:eastAsiaTheme="minorEastAsia" w:hAnsiTheme="minorEastAsia" w:hint="eastAsia"/>
        </w:rPr>
        <w:t>※</w:t>
      </w:r>
      <w:r w:rsidR="003C186F">
        <w:rPr>
          <w:rFonts w:asciiTheme="minorEastAsia" w:eastAsiaTheme="minorEastAsia" w:hAnsiTheme="minorEastAsia" w:hint="eastAsia"/>
        </w:rPr>
        <w:t>詳細な情報</w:t>
      </w:r>
      <w:r>
        <w:rPr>
          <w:rFonts w:asciiTheme="minorEastAsia" w:eastAsiaTheme="minorEastAsia" w:hAnsiTheme="minorEastAsia" w:hint="eastAsia"/>
        </w:rPr>
        <w:t>はHPをご確認ください。</w:t>
      </w:r>
      <w:r w:rsidR="003C186F">
        <w:rPr>
          <w:rFonts w:asciiTheme="minorEastAsia" w:eastAsiaTheme="minorEastAsia" w:hAnsiTheme="minorEastAsia" w:hint="eastAsia"/>
        </w:rPr>
        <w:t>（『</w:t>
      </w:r>
      <w:r w:rsidR="003C186F" w:rsidRPr="00B75876">
        <w:rPr>
          <w:rFonts w:asciiTheme="minorEastAsia" w:eastAsiaTheme="minorEastAsia" w:hAnsiTheme="minorEastAsia" w:hint="eastAsia"/>
          <w:sz w:val="28"/>
          <w:szCs w:val="32"/>
        </w:rPr>
        <w:t>香川県</w:t>
      </w:r>
      <w:r w:rsidR="003C186F" w:rsidRPr="00B75876">
        <w:rPr>
          <w:rFonts w:asciiTheme="minorEastAsia" w:eastAsiaTheme="minorEastAsia" w:hAnsiTheme="minorEastAsia"/>
          <w:sz w:val="28"/>
          <w:szCs w:val="32"/>
        </w:rPr>
        <w:t>ICT</w:t>
      </w:r>
      <w:r w:rsidR="003C186F" w:rsidRPr="00B75876">
        <w:rPr>
          <w:rFonts w:asciiTheme="minorEastAsia" w:eastAsiaTheme="minorEastAsia" w:hAnsiTheme="minorEastAsia" w:hint="eastAsia"/>
          <w:sz w:val="28"/>
          <w:szCs w:val="32"/>
        </w:rPr>
        <w:t>活用工事</w:t>
      </w:r>
      <w:r w:rsidR="003C186F">
        <w:rPr>
          <w:rFonts w:asciiTheme="minorEastAsia" w:eastAsiaTheme="minorEastAsia" w:hAnsiTheme="minorEastAsia" w:hint="eastAsia"/>
          <w:sz w:val="28"/>
          <w:szCs w:val="32"/>
        </w:rPr>
        <w:t>講習会』で検索</w:t>
      </w:r>
      <w:r w:rsidR="003C186F">
        <w:rPr>
          <w:rFonts w:asciiTheme="minorEastAsia" w:eastAsiaTheme="minorEastAsia" w:hAnsiTheme="minorEastAsia" w:hint="eastAsia"/>
        </w:rPr>
        <w:t>）</w:t>
      </w:r>
    </w:p>
    <w:sectPr w:rsidR="00397B6B" w:rsidRPr="003C186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0970" w14:textId="77777777" w:rsidR="005D5AA8" w:rsidRDefault="005D5AA8">
      <w:r>
        <w:separator/>
      </w:r>
    </w:p>
  </w:endnote>
  <w:endnote w:type="continuationSeparator" w:id="0">
    <w:p w14:paraId="3E35838F" w14:textId="77777777" w:rsidR="005D5AA8" w:rsidRDefault="005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8BC1" w14:textId="77777777" w:rsidR="005D5AA8" w:rsidRDefault="005D5AA8">
      <w:r>
        <w:rPr>
          <w:rFonts w:ascii="ＭＳ ゴシック" w:cs="Times New Roman"/>
          <w:sz w:val="2"/>
          <w:szCs w:val="2"/>
        </w:rPr>
        <w:continuationSeparator/>
      </w:r>
    </w:p>
  </w:footnote>
  <w:footnote w:type="continuationSeparator" w:id="0">
    <w:p w14:paraId="182BF315" w14:textId="77777777" w:rsidR="005D5AA8" w:rsidRDefault="005D5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55"/>
    <w:rsid w:val="00027EDE"/>
    <w:rsid w:val="0003161F"/>
    <w:rsid w:val="00057362"/>
    <w:rsid w:val="00061A3F"/>
    <w:rsid w:val="00063C32"/>
    <w:rsid w:val="00070624"/>
    <w:rsid w:val="000733C3"/>
    <w:rsid w:val="000A72BA"/>
    <w:rsid w:val="000C0495"/>
    <w:rsid w:val="00103254"/>
    <w:rsid w:val="00116769"/>
    <w:rsid w:val="00121BBA"/>
    <w:rsid w:val="00125441"/>
    <w:rsid w:val="00152F02"/>
    <w:rsid w:val="001919C0"/>
    <w:rsid w:val="001C21AC"/>
    <w:rsid w:val="001C5199"/>
    <w:rsid w:val="001E43A8"/>
    <w:rsid w:val="001F1ABE"/>
    <w:rsid w:val="002100A4"/>
    <w:rsid w:val="002171FD"/>
    <w:rsid w:val="0022085F"/>
    <w:rsid w:val="00223A59"/>
    <w:rsid w:val="00230664"/>
    <w:rsid w:val="00246E6A"/>
    <w:rsid w:val="00247CAA"/>
    <w:rsid w:val="00261AD4"/>
    <w:rsid w:val="00262481"/>
    <w:rsid w:val="002720B3"/>
    <w:rsid w:val="00281C1B"/>
    <w:rsid w:val="002B26F7"/>
    <w:rsid w:val="002C719C"/>
    <w:rsid w:val="002D3C02"/>
    <w:rsid w:val="002D4090"/>
    <w:rsid w:val="002E7565"/>
    <w:rsid w:val="00304A2F"/>
    <w:rsid w:val="00306B39"/>
    <w:rsid w:val="00315644"/>
    <w:rsid w:val="0033190C"/>
    <w:rsid w:val="00361268"/>
    <w:rsid w:val="003629C4"/>
    <w:rsid w:val="00364137"/>
    <w:rsid w:val="00367CB1"/>
    <w:rsid w:val="00375DB2"/>
    <w:rsid w:val="00376CBC"/>
    <w:rsid w:val="00397B6B"/>
    <w:rsid w:val="003A3052"/>
    <w:rsid w:val="003A71DC"/>
    <w:rsid w:val="003C163F"/>
    <w:rsid w:val="003C186F"/>
    <w:rsid w:val="003E0BE2"/>
    <w:rsid w:val="0043674F"/>
    <w:rsid w:val="00446992"/>
    <w:rsid w:val="00472488"/>
    <w:rsid w:val="004853C1"/>
    <w:rsid w:val="00491260"/>
    <w:rsid w:val="004C5F04"/>
    <w:rsid w:val="0053304E"/>
    <w:rsid w:val="0056426E"/>
    <w:rsid w:val="005A0518"/>
    <w:rsid w:val="005D5AA8"/>
    <w:rsid w:val="005E463C"/>
    <w:rsid w:val="005F3EB2"/>
    <w:rsid w:val="006002CA"/>
    <w:rsid w:val="00610909"/>
    <w:rsid w:val="00635527"/>
    <w:rsid w:val="006732B1"/>
    <w:rsid w:val="00690027"/>
    <w:rsid w:val="006A423D"/>
    <w:rsid w:val="006C2C55"/>
    <w:rsid w:val="006F78BA"/>
    <w:rsid w:val="007167FB"/>
    <w:rsid w:val="00734FD1"/>
    <w:rsid w:val="007356E5"/>
    <w:rsid w:val="0075046F"/>
    <w:rsid w:val="007644A9"/>
    <w:rsid w:val="00774734"/>
    <w:rsid w:val="0078162D"/>
    <w:rsid w:val="007A38AC"/>
    <w:rsid w:val="007B0CBF"/>
    <w:rsid w:val="008502C2"/>
    <w:rsid w:val="00852D5B"/>
    <w:rsid w:val="00855859"/>
    <w:rsid w:val="00860FA2"/>
    <w:rsid w:val="00864A8B"/>
    <w:rsid w:val="00867FF7"/>
    <w:rsid w:val="008B3CA6"/>
    <w:rsid w:val="008B7AD7"/>
    <w:rsid w:val="008D51DC"/>
    <w:rsid w:val="008D743B"/>
    <w:rsid w:val="00922488"/>
    <w:rsid w:val="00954054"/>
    <w:rsid w:val="00991FF5"/>
    <w:rsid w:val="009B36D1"/>
    <w:rsid w:val="009D41AD"/>
    <w:rsid w:val="00A07559"/>
    <w:rsid w:val="00A1415C"/>
    <w:rsid w:val="00A262A5"/>
    <w:rsid w:val="00A316EA"/>
    <w:rsid w:val="00A65940"/>
    <w:rsid w:val="00A66AA9"/>
    <w:rsid w:val="00A73975"/>
    <w:rsid w:val="00A968CE"/>
    <w:rsid w:val="00AB2CBC"/>
    <w:rsid w:val="00AC664C"/>
    <w:rsid w:val="00AD0AEA"/>
    <w:rsid w:val="00AF634D"/>
    <w:rsid w:val="00B01A7B"/>
    <w:rsid w:val="00B354E8"/>
    <w:rsid w:val="00B44155"/>
    <w:rsid w:val="00B5302A"/>
    <w:rsid w:val="00B75876"/>
    <w:rsid w:val="00C03C95"/>
    <w:rsid w:val="00C12E04"/>
    <w:rsid w:val="00C2449E"/>
    <w:rsid w:val="00C53362"/>
    <w:rsid w:val="00C761EC"/>
    <w:rsid w:val="00C8018F"/>
    <w:rsid w:val="00C82926"/>
    <w:rsid w:val="00CA6F29"/>
    <w:rsid w:val="00CC5724"/>
    <w:rsid w:val="00CD4299"/>
    <w:rsid w:val="00CE2DE5"/>
    <w:rsid w:val="00DB18EB"/>
    <w:rsid w:val="00DF20DB"/>
    <w:rsid w:val="00E161D6"/>
    <w:rsid w:val="00E170BC"/>
    <w:rsid w:val="00E2037E"/>
    <w:rsid w:val="00E36AFF"/>
    <w:rsid w:val="00E561EC"/>
    <w:rsid w:val="00E6578D"/>
    <w:rsid w:val="00E70EC2"/>
    <w:rsid w:val="00E82901"/>
    <w:rsid w:val="00E97295"/>
    <w:rsid w:val="00EB07A3"/>
    <w:rsid w:val="00EB5E9D"/>
    <w:rsid w:val="00EF414C"/>
    <w:rsid w:val="00F06477"/>
    <w:rsid w:val="00F11EB3"/>
    <w:rsid w:val="00F201EC"/>
    <w:rsid w:val="00F27E57"/>
    <w:rsid w:val="00F44FA1"/>
    <w:rsid w:val="00F523B9"/>
    <w:rsid w:val="00F86A43"/>
    <w:rsid w:val="00FA341C"/>
    <w:rsid w:val="00F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E5D7B5"/>
  <w14:defaultImageDpi w14:val="0"/>
  <w15:docId w15:val="{110B3C2A-87CB-4DEC-89F9-FDF0FF2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81C1B"/>
  </w:style>
  <w:style w:type="character" w:customStyle="1" w:styleId="a4">
    <w:name w:val="日付 (文字)"/>
    <w:basedOn w:val="a0"/>
    <w:link w:val="a3"/>
    <w:uiPriority w:val="99"/>
    <w:semiHidden/>
    <w:locked/>
    <w:rPr>
      <w:rFonts w:eastAsia="ＭＳ ゴシック" w:cs="ＭＳ ゴシック"/>
      <w:kern w:val="0"/>
      <w:sz w:val="24"/>
      <w:szCs w:val="24"/>
    </w:rPr>
  </w:style>
  <w:style w:type="paragraph" w:customStyle="1" w:styleId="HTMLBody">
    <w:name w:val="HTML Body"/>
    <w:uiPriority w:val="99"/>
    <w:rsid w:val="002100A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78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F78B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A423D"/>
    <w:rPr>
      <w:rFonts w:eastAsia="ＭＳ ゴシック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4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A423D"/>
    <w:rPr>
      <w:rFonts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80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59E8-91A7-43FC-BE5A-A35BD2D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301</dc:creator>
  <cp:keywords/>
  <dc:description/>
  <cp:lastModifiedBy>佐々木　優太</cp:lastModifiedBy>
  <cp:revision>3</cp:revision>
  <cp:lastPrinted>2024-07-01T01:05:00Z</cp:lastPrinted>
  <dcterms:created xsi:type="dcterms:W3CDTF">2025-09-30T12:22:00Z</dcterms:created>
  <dcterms:modified xsi:type="dcterms:W3CDTF">2025-10-02T10:06:00Z</dcterms:modified>
</cp:coreProperties>
</file>